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49" w:rsidRDefault="00A32349" w:rsidP="00A32349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117A">
        <w:rPr>
          <w:rFonts w:ascii="Times New Roman" w:eastAsia="Times New Roman" w:hAnsi="Times New Roman" w:cs="Times New Roman"/>
          <w:b/>
          <w:lang w:eastAsia="ru-RU"/>
        </w:rPr>
        <w:t xml:space="preserve">ЦЕНТР ТЕХНІЧНОЇ ТВОРЧОСТІ ТА ПРОФЕСІЙНОЇ ОРІЄНТАЦІЇ </w:t>
      </w:r>
    </w:p>
    <w:p w:rsidR="00A32349" w:rsidRPr="0023117A" w:rsidRDefault="00A32349" w:rsidP="00A32349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b/>
          <w:lang w:eastAsia="ru-RU"/>
        </w:rPr>
        <w:t>ШКІЛЬНОЇ МОЛОДІ ДАРНИЦЬКОГО РАЙОНУ М. КИЄВА</w:t>
      </w:r>
    </w:p>
    <w:p w:rsidR="00A32349" w:rsidRPr="0023117A" w:rsidRDefault="00A32349" w:rsidP="00A32349">
      <w:pPr>
        <w:widowControl w:val="0"/>
        <w:shd w:val="clear" w:color="auto" w:fill="FFFFFF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19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349" w:rsidRPr="0023117A" w:rsidRDefault="00215321" w:rsidP="00A32349">
      <w:pPr>
        <w:widowControl w:val="0"/>
        <w:shd w:val="clear" w:color="auto" w:fill="FFFFFF"/>
        <w:tabs>
          <w:tab w:val="left" w:pos="7088"/>
        </w:tabs>
        <w:autoSpaceDE w:val="0"/>
        <w:autoSpaceDN w:val="0"/>
        <w:adjustRightInd w:val="0"/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ви проведення</w:t>
      </w:r>
    </w:p>
    <w:p w:rsidR="001507FC" w:rsidRDefault="00C53163" w:rsidP="00A32349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ї </w:t>
      </w:r>
      <w:r w:rsidR="00A32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критої</w:t>
      </w:r>
      <w:r w:rsidR="00A32349" w:rsidRPr="0023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ставки</w:t>
      </w:r>
      <w:r w:rsidR="00A32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конкурсу </w:t>
      </w:r>
    </w:p>
    <w:p w:rsidR="00A32349" w:rsidRPr="001507FC" w:rsidRDefault="00A32349" w:rsidP="001507FC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тячих робіт</w:t>
      </w:r>
      <w:r w:rsidR="00150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56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річний </w:t>
      </w:r>
      <w:r w:rsidR="003568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="00C531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D</w:t>
      </w:r>
      <w:r w:rsidR="00C53163" w:rsidRPr="00150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31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DE</w:t>
      </w:r>
      <w:r w:rsidRPr="0023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32349" w:rsidRPr="0023117A" w:rsidRDefault="00A32349" w:rsidP="00A32349">
      <w:pPr>
        <w:widowControl w:val="0"/>
        <w:shd w:val="clear" w:color="auto" w:fill="FFFFFF"/>
        <w:tabs>
          <w:tab w:val="left" w:pos="7088"/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32349" w:rsidRPr="0023117A" w:rsidRDefault="00A32349" w:rsidP="00A32349">
      <w:pPr>
        <w:widowControl w:val="0"/>
        <w:numPr>
          <w:ilvl w:val="0"/>
          <w:numId w:val="1"/>
        </w:numPr>
        <w:shd w:val="clear" w:color="auto" w:fill="FFFFFF"/>
        <w:tabs>
          <w:tab w:val="left" w:pos="7088"/>
          <w:tab w:val="left" w:pos="751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 і основні завдання виставки </w:t>
      </w:r>
    </w:p>
    <w:p w:rsidR="00A32349" w:rsidRDefault="00A32349" w:rsidP="00D00353">
      <w:pPr>
        <w:numPr>
          <w:ilvl w:val="1"/>
          <w:numId w:val="1"/>
        </w:numPr>
        <w:spacing w:after="24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E26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курс </w:t>
      </w:r>
      <w:r w:rsidRPr="00BE2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353" w:rsidRPr="009E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річний HAND MADE»</w:t>
      </w:r>
      <w:r w:rsidR="00D00353" w:rsidRPr="00D00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виставка) провод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нлайн форматі. </w:t>
      </w:r>
    </w:p>
    <w:p w:rsidR="00D97E0E" w:rsidRDefault="006A18E7" w:rsidP="004B5AC1">
      <w:pPr>
        <w:numPr>
          <w:ilvl w:val="1"/>
          <w:numId w:val="1"/>
        </w:numPr>
        <w:spacing w:after="24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E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2349" w:rsidRPr="00D97E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вка проводиться з метою розвитку творчих здібностей у дітей і підлітків,  орган</w:t>
      </w:r>
      <w:r w:rsidR="0057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ації їх змістовного дозвілля, </w:t>
      </w:r>
      <w:r w:rsidR="004B5AC1" w:rsidRPr="004B5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уку та підтримки обдарованих дітей</w:t>
      </w:r>
      <w:r w:rsidR="00620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349" w:rsidRPr="0023117A" w:rsidRDefault="00A32349" w:rsidP="00A32349">
      <w:pPr>
        <w:spacing w:after="24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349" w:rsidRPr="0023117A" w:rsidRDefault="00A32349" w:rsidP="00A32349">
      <w:pPr>
        <w:numPr>
          <w:ilvl w:val="0"/>
          <w:numId w:val="1"/>
        </w:numPr>
        <w:tabs>
          <w:tab w:val="left" w:pos="-180"/>
          <w:tab w:val="left" w:pos="900"/>
          <w:tab w:val="center" w:pos="5838"/>
          <w:tab w:val="left" w:pos="9720"/>
        </w:tabs>
        <w:spacing w:after="0" w:line="240" w:lineRule="auto"/>
        <w:ind w:left="426" w:right="305" w:hanging="426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рганізація виставки</w:t>
      </w:r>
    </w:p>
    <w:p w:rsidR="00A32349" w:rsidRPr="0023117A" w:rsidRDefault="00F671D6" w:rsidP="002943AF">
      <w:pPr>
        <w:numPr>
          <w:ilvl w:val="1"/>
          <w:numId w:val="1"/>
        </w:numPr>
        <w:tabs>
          <w:tab w:val="left" w:pos="-180"/>
          <w:tab w:val="center" w:pos="5838"/>
          <w:tab w:val="left" w:pos="9720"/>
        </w:tabs>
        <w:spacing w:after="0" w:line="240" w:lineRule="auto"/>
        <w:ind w:left="426" w:right="305" w:hanging="426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A323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тавку</w:t>
      </w:r>
      <w:r w:rsidR="00A32349" w:rsidRPr="002311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рганізовує та проводить Центр технічної творчості та </w:t>
      </w:r>
      <w:r w:rsidR="002943A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фесійної орієнтації шкільної </w:t>
      </w:r>
      <w:r w:rsidR="00A32349" w:rsidRPr="002311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олоді </w:t>
      </w:r>
      <w:r w:rsidR="00A323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арницького району м.</w:t>
      </w:r>
      <w:r w:rsidR="001A7E7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323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иєва за підтримк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правління освіти</w:t>
      </w:r>
      <w:r w:rsidR="002943A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323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арницької районної в місті Києві державної адміністрації.</w:t>
      </w:r>
    </w:p>
    <w:p w:rsidR="00A32349" w:rsidRPr="008D6497" w:rsidRDefault="00D970D6" w:rsidP="00A32349">
      <w:pPr>
        <w:numPr>
          <w:ilvl w:val="1"/>
          <w:numId w:val="1"/>
        </w:numPr>
        <w:tabs>
          <w:tab w:val="left" w:pos="-180"/>
          <w:tab w:val="center" w:pos="5838"/>
          <w:tab w:val="left" w:pos="9720"/>
        </w:tabs>
        <w:spacing w:after="0" w:line="240" w:lineRule="auto"/>
        <w:ind w:left="426" w:right="305" w:hanging="426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A32349" w:rsidRPr="002311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тавка проводиться </w:t>
      </w:r>
      <w:r w:rsidR="00A32349" w:rsidRPr="008D649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з </w:t>
      </w:r>
      <w:r w:rsidR="00854BB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26</w:t>
      </w:r>
      <w:r w:rsidR="00A32349" w:rsidRPr="008D649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854BB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грудня по 31</w:t>
      </w:r>
      <w:r w:rsidR="007452F5" w:rsidRPr="008D649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FE08A4" w:rsidRPr="008D649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грудня</w:t>
      </w:r>
      <w:r w:rsidR="00A32349" w:rsidRPr="008D649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2021 року.</w:t>
      </w:r>
    </w:p>
    <w:p w:rsidR="00A32349" w:rsidRPr="0023117A" w:rsidRDefault="00A32349" w:rsidP="005753C0">
      <w:pPr>
        <w:numPr>
          <w:ilvl w:val="1"/>
          <w:numId w:val="1"/>
        </w:numPr>
        <w:tabs>
          <w:tab w:val="left" w:pos="-180"/>
          <w:tab w:val="center" w:pos="5838"/>
          <w:tab w:val="left" w:pos="9720"/>
        </w:tabs>
        <w:spacing w:after="0" w:line="240" w:lineRule="auto"/>
        <w:ind w:left="426" w:right="305" w:hanging="426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зультати виставки будуть опубліковані на сайті Центру ТТМ </w:t>
      </w:r>
      <w:r w:rsidR="00782F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hyperlink r:id="rId6" w:history="1">
        <w:r w:rsidR="00782F4C" w:rsidRPr="003C7934">
          <w:rPr>
            <w:rStyle w:val="a5"/>
            <w:rFonts w:ascii="Times New Roman" w:eastAsia="Times New Roman" w:hAnsi="Times New Roman" w:cs="Times New Roman"/>
            <w:spacing w:val="-1"/>
            <w:sz w:val="24"/>
            <w:szCs w:val="24"/>
            <w:lang w:eastAsia="ru-RU"/>
          </w:rPr>
          <w:t>http://cttm.inet.ua</w:t>
        </w:r>
      </w:hyperlink>
      <w:r w:rsidR="00782F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)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а на сторінці закладу у </w:t>
      </w:r>
      <w:r w:rsidR="00782F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йсбук</w:t>
      </w:r>
      <w:r w:rsidR="000A47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 </w:t>
      </w:r>
      <w:hyperlink r:id="rId7" w:history="1">
        <w:r w:rsidR="000A477E" w:rsidRPr="003C7934">
          <w:rPr>
            <w:rStyle w:val="a5"/>
            <w:rFonts w:ascii="Times New Roman" w:eastAsia="Times New Roman" w:hAnsi="Times New Roman" w:cs="Times New Roman"/>
            <w:spacing w:val="-1"/>
            <w:sz w:val="24"/>
            <w:szCs w:val="24"/>
            <w:lang w:eastAsia="ru-RU"/>
          </w:rPr>
          <w:t>https://www.facebook.com/groups/cttm.darnitsa</w:t>
        </w:r>
      </w:hyperlink>
      <w:r w:rsidR="000A47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)</w:t>
      </w:r>
      <w:r w:rsidR="00D610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 період з 26</w:t>
      </w:r>
      <w:r w:rsidR="00FE08A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1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20</w:t>
      </w:r>
      <w:r w:rsidR="00D610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1 по 31</w:t>
      </w:r>
      <w:bookmarkStart w:id="0" w:name="_GoBack"/>
      <w:bookmarkEnd w:id="0"/>
      <w:r w:rsidR="00FE08A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1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2021.</w:t>
      </w:r>
    </w:p>
    <w:p w:rsidR="00A32349" w:rsidRPr="0023117A" w:rsidRDefault="00A32349" w:rsidP="00A3234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349" w:rsidRPr="0023117A" w:rsidRDefault="00A32349" w:rsidP="00A32349">
      <w:pPr>
        <w:numPr>
          <w:ilvl w:val="0"/>
          <w:numId w:val="1"/>
        </w:num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ники виставки</w:t>
      </w:r>
    </w:p>
    <w:p w:rsidR="00A32349" w:rsidRPr="0023117A" w:rsidRDefault="00A32349" w:rsidP="00A32349">
      <w:pPr>
        <w:numPr>
          <w:ilvl w:val="1"/>
          <w:numId w:val="1"/>
        </w:numPr>
        <w:spacing w:after="24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никами </w:t>
      </w:r>
      <w:r w:rsidR="00C5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критої </w:t>
      </w: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тавки є здобувачі освіти закладів загальної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ьої та позашкільної освіти.</w:t>
      </w:r>
    </w:p>
    <w:p w:rsidR="00A32349" w:rsidRPr="0023117A" w:rsidRDefault="00A32349" w:rsidP="00C57028">
      <w:pPr>
        <w:numPr>
          <w:ilvl w:val="1"/>
          <w:numId w:val="1"/>
        </w:numPr>
        <w:spacing w:after="24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иставці </w:t>
      </w:r>
      <w:r w:rsidR="00C57028" w:rsidRPr="000049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Новорічний HAND MADE»</w:t>
      </w:r>
      <w:r w:rsidR="00C57028" w:rsidRPr="00C5702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 можуть бути як індивідуальні, так і колективні за віковими категоріями:</w:t>
      </w:r>
    </w:p>
    <w:p w:rsidR="00A32349" w:rsidRPr="0023117A" w:rsidRDefault="00A32349" w:rsidP="00A32349">
      <w:pPr>
        <w:numPr>
          <w:ilvl w:val="0"/>
          <w:numId w:val="3"/>
        </w:numPr>
        <w:tabs>
          <w:tab w:val="left" w:pos="567"/>
        </w:tabs>
        <w:spacing w:after="24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а 6 – 9 років;</w:t>
      </w:r>
    </w:p>
    <w:p w:rsidR="00A32349" w:rsidRPr="0023117A" w:rsidRDefault="00A32349" w:rsidP="00A32349">
      <w:pPr>
        <w:numPr>
          <w:ilvl w:val="0"/>
          <w:numId w:val="3"/>
        </w:numPr>
        <w:tabs>
          <w:tab w:val="left" w:pos="567"/>
        </w:tabs>
        <w:spacing w:after="24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я 10 – 13 років;</w:t>
      </w:r>
    </w:p>
    <w:p w:rsidR="00A32349" w:rsidRPr="0023117A" w:rsidRDefault="00A32349" w:rsidP="00A32349">
      <w:pPr>
        <w:numPr>
          <w:ilvl w:val="0"/>
          <w:numId w:val="3"/>
        </w:numPr>
        <w:tabs>
          <w:tab w:val="left" w:pos="567"/>
        </w:tabs>
        <w:spacing w:after="24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 14 – 17 років.</w:t>
      </w:r>
    </w:p>
    <w:p w:rsidR="00A32349" w:rsidRPr="0023117A" w:rsidRDefault="00A32349" w:rsidP="00A32349">
      <w:pPr>
        <w:spacing w:after="24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349" w:rsidRPr="0023117A" w:rsidRDefault="00A32349" w:rsidP="00A32349">
      <w:pPr>
        <w:numPr>
          <w:ilvl w:val="0"/>
          <w:numId w:val="1"/>
        </w:num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 проведення</w:t>
      </w:r>
    </w:p>
    <w:p w:rsidR="00A32349" w:rsidRPr="0023117A" w:rsidRDefault="00A32349" w:rsidP="00A32349">
      <w:pPr>
        <w:numPr>
          <w:ilvl w:val="1"/>
          <w:numId w:val="1"/>
        </w:numPr>
        <w:tabs>
          <w:tab w:val="left" w:pos="-180"/>
          <w:tab w:val="center" w:pos="5838"/>
          <w:tab w:val="left" w:pos="9720"/>
        </w:tabs>
        <w:spacing w:after="0" w:line="240" w:lineRule="auto"/>
        <w:ind w:left="426" w:right="305" w:hanging="426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Фото робіт на онлайн-виставку</w:t>
      </w:r>
      <w:r w:rsidRPr="002311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иймаються з </w:t>
      </w:r>
      <w:r w:rsidR="008D649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13.12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.2021</w:t>
      </w:r>
      <w:r w:rsidRPr="0023117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2140E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24.12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.2021</w:t>
      </w: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лектронну адресу Центру ТТМ </w:t>
      </w:r>
      <w:hyperlink r:id="rId8" w:history="1">
        <w:r w:rsidRPr="0023117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centrttm</w:t>
        </w:r>
        <w:r w:rsidRPr="00FF20F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23117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dar</w:t>
        </w:r>
        <w:r w:rsidRPr="00FF20F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@</w:t>
        </w:r>
        <w:r w:rsidRPr="0023117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gmail</w:t>
        </w:r>
        <w:r w:rsidRPr="00FF20F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23117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com</w:t>
        </w:r>
      </w:hyperlink>
      <w:r w:rsidRPr="00FF2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що робота діюча</w:t>
      </w:r>
      <w:r w:rsidRPr="00FF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електрифікована, надсилати потрібно демонстраційне відео тривалістю до 10 секунд.</w:t>
      </w:r>
    </w:p>
    <w:p w:rsidR="00A32349" w:rsidRPr="0023117A" w:rsidRDefault="00A32349" w:rsidP="00A32349">
      <w:pPr>
        <w:numPr>
          <w:ilvl w:val="1"/>
          <w:numId w:val="1"/>
        </w:numPr>
        <w:tabs>
          <w:tab w:val="left" w:pos="-180"/>
          <w:tab w:val="center" w:pos="5838"/>
          <w:tab w:val="left" w:pos="9720"/>
        </w:tabs>
        <w:spacing w:after="0" w:line="240" w:lineRule="auto"/>
        <w:ind w:left="426" w:right="305" w:hanging="426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Фото</w:t>
      </w:r>
      <w:r w:rsidRPr="0023117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трібно зробити в різних ракурсах, щоб члени журі змогли роздивитись роботу.</w:t>
      </w:r>
    </w:p>
    <w:p w:rsidR="00A32349" w:rsidRPr="001D3233" w:rsidRDefault="00A32349" w:rsidP="00A32349">
      <w:pPr>
        <w:numPr>
          <w:ilvl w:val="1"/>
          <w:numId w:val="1"/>
        </w:numPr>
        <w:tabs>
          <w:tab w:val="left" w:pos="-180"/>
          <w:tab w:val="center" w:pos="5838"/>
          <w:tab w:val="left" w:pos="9720"/>
        </w:tabs>
        <w:spacing w:after="0" w:line="240" w:lineRule="auto"/>
        <w:ind w:left="426" w:right="305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обі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ються повні відомості про автора.  (див. Додаток 1)</w:t>
      </w:r>
    </w:p>
    <w:p w:rsidR="00A32349" w:rsidRPr="0023117A" w:rsidRDefault="00A32349" w:rsidP="00A32349">
      <w:pPr>
        <w:numPr>
          <w:ilvl w:val="1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інації виставки:</w:t>
      </w:r>
    </w:p>
    <w:p w:rsidR="00A32349" w:rsidRDefault="009B152D" w:rsidP="00A32349">
      <w:pPr>
        <w:numPr>
          <w:ilvl w:val="0"/>
          <w:numId w:val="3"/>
        </w:numPr>
        <w:spacing w:after="0" w:line="240" w:lineRule="auto"/>
        <w:ind w:left="426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річний сувенір</w:t>
      </w:r>
      <w:r w:rsidR="00A32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A32349" w:rsidRDefault="00AB7269" w:rsidP="00A32349">
      <w:pPr>
        <w:numPr>
          <w:ilvl w:val="0"/>
          <w:numId w:val="3"/>
        </w:numP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линкова іграшка</w:t>
      </w:r>
      <w:r w:rsidR="00A32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="00A32349" w:rsidRPr="0023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2349" w:rsidRDefault="009B152D" w:rsidP="00A32349">
      <w:pPr>
        <w:numPr>
          <w:ilvl w:val="0"/>
          <w:numId w:val="3"/>
        </w:numPr>
        <w:spacing w:after="0" w:line="240" w:lineRule="auto"/>
        <w:ind w:left="426" w:hanging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линки</w:t>
      </w:r>
      <w:r w:rsidR="00A32349" w:rsidRPr="00E70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власним задумом з вторинної сировини</w:t>
      </w:r>
      <w:r w:rsidR="00A32349" w:rsidRPr="0023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A32349" w:rsidRDefault="00C00909" w:rsidP="00A32349">
      <w:pPr>
        <w:numPr>
          <w:ilvl w:val="0"/>
          <w:numId w:val="3"/>
        </w:numPr>
        <w:spacing w:after="0" w:line="240" w:lineRule="auto"/>
        <w:ind w:left="426" w:hanging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здвяний вінок</w:t>
      </w:r>
      <w:r w:rsidR="00A32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A32349" w:rsidRDefault="00C00909" w:rsidP="00A32349">
      <w:pPr>
        <w:numPr>
          <w:ilvl w:val="0"/>
          <w:numId w:val="3"/>
        </w:numPr>
        <w:spacing w:after="0" w:line="240" w:lineRule="auto"/>
        <w:ind w:left="426" w:hanging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річні </w:t>
      </w:r>
      <w:r w:rsidR="00A32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грашки з природного матеріалу;</w:t>
      </w:r>
    </w:p>
    <w:p w:rsidR="00A32349" w:rsidRDefault="00533CAF" w:rsidP="00A32349">
      <w:pPr>
        <w:numPr>
          <w:ilvl w:val="0"/>
          <w:numId w:val="3"/>
        </w:numPr>
        <w:spacing w:after="0" w:line="240" w:lineRule="auto"/>
        <w:ind w:left="426" w:hanging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ктрифіковані новорічні</w:t>
      </w:r>
      <w:r w:rsidR="00A32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рашки;</w:t>
      </w:r>
    </w:p>
    <w:p w:rsidR="00956DBE" w:rsidRDefault="00956DBE" w:rsidP="00A32349">
      <w:pPr>
        <w:numPr>
          <w:ilvl w:val="0"/>
          <w:numId w:val="3"/>
        </w:numPr>
        <w:spacing w:after="0" w:line="240" w:lineRule="auto"/>
        <w:ind w:left="426" w:hanging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здвяна зірка;</w:t>
      </w:r>
    </w:p>
    <w:p w:rsidR="00956DBE" w:rsidRDefault="00956DBE" w:rsidP="00A32349">
      <w:pPr>
        <w:numPr>
          <w:ilvl w:val="0"/>
          <w:numId w:val="3"/>
        </w:numPr>
        <w:spacing w:after="0" w:line="240" w:lineRule="auto"/>
        <w:ind w:left="426" w:hanging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вол Нового року.</w:t>
      </w:r>
    </w:p>
    <w:p w:rsidR="00A32349" w:rsidRPr="0023117A" w:rsidRDefault="00A32349" w:rsidP="00A32349">
      <w:pPr>
        <w:numPr>
          <w:ilvl w:val="1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ожці визначаються після оцінювання журі конкурсних робіт в кожній з номінацій виставки за максимальною кількістю балів, набраних автором (авторами) за конкурсну роботу.</w:t>
      </w:r>
    </w:p>
    <w:p w:rsidR="00A32349" w:rsidRPr="0023117A" w:rsidRDefault="00A32349" w:rsidP="00A32349">
      <w:pPr>
        <w:numPr>
          <w:ilvl w:val="1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і роботи оцінюються за такими критеріями:</w:t>
      </w:r>
    </w:p>
    <w:p w:rsidR="00A32349" w:rsidRPr="0023117A" w:rsidRDefault="00A32349" w:rsidP="00A3234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тичний вигляд роботи – максимальна кількість 10 балів;</w:t>
      </w:r>
    </w:p>
    <w:p w:rsidR="00A32349" w:rsidRPr="0023117A" w:rsidRDefault="00A32349" w:rsidP="00A3234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ання тематики – максимальна кількість 10 балів;</w:t>
      </w:r>
    </w:p>
    <w:p w:rsidR="00A32349" w:rsidRPr="0023117A" w:rsidRDefault="00A32349" w:rsidP="00A3234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інальність – максимальна кількість10 балів;</w:t>
      </w:r>
    </w:p>
    <w:p w:rsidR="00A32349" w:rsidRPr="0023117A" w:rsidRDefault="00A32349" w:rsidP="00A3234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електрифіковані моделі учасникам додаються до 10 додаткових балів. </w:t>
      </w:r>
    </w:p>
    <w:p w:rsidR="00A32349" w:rsidRPr="0023117A" w:rsidRDefault="00A32349" w:rsidP="00A32349">
      <w:pPr>
        <w:numPr>
          <w:ilvl w:val="1"/>
          <w:numId w:val="1"/>
        </w:numPr>
        <w:tabs>
          <w:tab w:val="left" w:pos="-180"/>
          <w:tab w:val="center" w:pos="5838"/>
          <w:tab w:val="left" w:pos="9720"/>
        </w:tabs>
        <w:spacing w:after="0" w:line="240" w:lineRule="auto"/>
        <w:ind w:left="426" w:right="305" w:hanging="426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жна з номінацій оцінюється від 1 до 10 балів.</w:t>
      </w:r>
    </w:p>
    <w:p w:rsidR="00A32349" w:rsidRPr="0023117A" w:rsidRDefault="00A32349" w:rsidP="00A32349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349" w:rsidRPr="0023117A" w:rsidRDefault="00A32349" w:rsidP="00A32349">
      <w:pPr>
        <w:numPr>
          <w:ilvl w:val="0"/>
          <w:numId w:val="1"/>
        </w:num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і виставки</w:t>
      </w:r>
    </w:p>
    <w:p w:rsidR="00A32349" w:rsidRPr="0023117A" w:rsidRDefault="00A32349" w:rsidP="00A32349">
      <w:pPr>
        <w:numPr>
          <w:ilvl w:val="1"/>
          <w:numId w:val="1"/>
        </w:numPr>
        <w:spacing w:after="24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і для оцінки робіт, представлених на  конкурс, та оцінювання змагань, формується з керівників гуртків, методистів, вчителів, представників батьківської громадськості та дитячого журі. </w:t>
      </w:r>
    </w:p>
    <w:p w:rsidR="00A32349" w:rsidRPr="0023117A" w:rsidRDefault="00A32349" w:rsidP="00A32349">
      <w:pPr>
        <w:spacing w:after="24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349" w:rsidRPr="0023117A" w:rsidRDefault="00A32349" w:rsidP="00A32349">
      <w:pPr>
        <w:numPr>
          <w:ilvl w:val="0"/>
          <w:numId w:val="1"/>
        </w:num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городження переможців </w:t>
      </w:r>
    </w:p>
    <w:p w:rsidR="00A32349" w:rsidRPr="0023117A" w:rsidRDefault="00A32349" w:rsidP="00A32349">
      <w:pPr>
        <w:numPr>
          <w:ilvl w:val="1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ожці конкурсу отримують дипломи/грамоти.  </w:t>
      </w:r>
    </w:p>
    <w:p w:rsidR="00A32349" w:rsidRPr="0023117A" w:rsidRDefault="00A32349" w:rsidP="00A32349">
      <w:pPr>
        <w:numPr>
          <w:ilvl w:val="1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лективних робіт видається свідоцтво/диплом на колектив.</w:t>
      </w:r>
    </w:p>
    <w:p w:rsidR="00A32349" w:rsidRPr="0023117A" w:rsidRDefault="00A32349" w:rsidP="00A32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349" w:rsidRPr="0023117A" w:rsidRDefault="00A32349" w:rsidP="00A32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349" w:rsidRPr="0023117A" w:rsidRDefault="00A32349" w:rsidP="00A32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дповідальна </w:t>
      </w: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ю та проведення</w:t>
      </w: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ки </w:t>
      </w:r>
      <w:r w:rsidR="001974C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«Новорічний HAND </w:t>
      </w:r>
      <w:r w:rsidR="00674A58" w:rsidRPr="00C5702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MADE» </w:t>
      </w:r>
      <w:r w:rsidRPr="0023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чипоренко Оксана Анатоліївна, </w:t>
      </w: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юча організаційно-масовим відділом Центру ТТМ. </w:t>
      </w:r>
    </w:p>
    <w:p w:rsidR="00A32349" w:rsidRPr="0023117A" w:rsidRDefault="00A32349" w:rsidP="00A32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и за телефоном</w:t>
      </w:r>
      <w:r w:rsidRPr="00231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096 365 21 31</w:t>
      </w:r>
    </w:p>
    <w:p w:rsidR="00A32349" w:rsidRPr="0023117A" w:rsidRDefault="00A32349" w:rsidP="00A32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32349" w:rsidRPr="0023117A" w:rsidRDefault="00A32349" w:rsidP="00A32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32349" w:rsidRPr="0023117A" w:rsidRDefault="00A32349" w:rsidP="00A32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32349" w:rsidRPr="0023117A" w:rsidRDefault="00A32349" w:rsidP="00A3234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32349" w:rsidRPr="0023117A" w:rsidRDefault="00A32349" w:rsidP="00A323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32349" w:rsidRPr="0023117A" w:rsidRDefault="00A32349" w:rsidP="00A323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32349" w:rsidRPr="0023117A" w:rsidRDefault="00A32349" w:rsidP="00A323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32349" w:rsidRPr="0023117A" w:rsidRDefault="00A32349" w:rsidP="00A323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32349" w:rsidRPr="0023117A" w:rsidRDefault="00A32349" w:rsidP="00A323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32349" w:rsidRPr="0023117A" w:rsidRDefault="00A32349" w:rsidP="00A323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3117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1</w:t>
      </w:r>
    </w:p>
    <w:p w:rsidR="00A32349" w:rsidRPr="0023117A" w:rsidRDefault="00A32349" w:rsidP="00A32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349" w:rsidRPr="0023117A" w:rsidRDefault="00A32349" w:rsidP="00A32349">
      <w:pPr>
        <w:widowControl w:val="0"/>
        <w:shd w:val="clear" w:color="auto" w:fill="FFFFFF"/>
        <w:tabs>
          <w:tab w:val="left" w:pos="7088"/>
        </w:tabs>
        <w:autoSpaceDE w:val="0"/>
        <w:autoSpaceDN w:val="0"/>
        <w:adjustRightInd w:val="0"/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омості про автора роботи</w:t>
      </w:r>
    </w:p>
    <w:p w:rsidR="00A32349" w:rsidRPr="0023117A" w:rsidRDefault="00A32349" w:rsidP="00A32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Spec="center" w:tblpY="6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81"/>
        <w:gridCol w:w="851"/>
        <w:gridCol w:w="1417"/>
        <w:gridCol w:w="1276"/>
        <w:gridCol w:w="1701"/>
        <w:gridCol w:w="1701"/>
      </w:tblGrid>
      <w:tr w:rsidR="00EB0DE3" w:rsidRPr="0023117A" w:rsidTr="00EB0DE3">
        <w:tc>
          <w:tcPr>
            <w:tcW w:w="1980" w:type="dxa"/>
            <w:shd w:val="clear" w:color="auto" w:fill="auto"/>
            <w:vAlign w:val="center"/>
          </w:tcPr>
          <w:p w:rsidR="00EB0DE3" w:rsidRPr="0023117A" w:rsidRDefault="00EB0DE3" w:rsidP="0095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ізвище та </w:t>
            </w:r>
            <w:proofErr w:type="spellStart"/>
            <w:r w:rsidRPr="00231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мʼя</w:t>
            </w:r>
            <w:proofErr w:type="spellEnd"/>
          </w:p>
        </w:tc>
        <w:tc>
          <w:tcPr>
            <w:tcW w:w="1281" w:type="dxa"/>
            <w:vAlign w:val="center"/>
          </w:tcPr>
          <w:p w:rsidR="00EB0DE3" w:rsidRPr="0023117A" w:rsidRDefault="00EB0DE3" w:rsidP="0095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0DE3" w:rsidRPr="0023117A" w:rsidRDefault="00EB0DE3" w:rsidP="0095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 (гурток)</w:t>
            </w:r>
          </w:p>
        </w:tc>
        <w:tc>
          <w:tcPr>
            <w:tcW w:w="1417" w:type="dxa"/>
            <w:vAlign w:val="center"/>
          </w:tcPr>
          <w:p w:rsidR="00EB0DE3" w:rsidRPr="0023117A" w:rsidRDefault="00EB0DE3" w:rsidP="0095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DE3" w:rsidRPr="0023117A" w:rsidRDefault="00EB0DE3" w:rsidP="0095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 роботи</w:t>
            </w:r>
          </w:p>
        </w:tc>
        <w:tc>
          <w:tcPr>
            <w:tcW w:w="1701" w:type="dxa"/>
            <w:vAlign w:val="center"/>
          </w:tcPr>
          <w:p w:rsidR="00EB0DE3" w:rsidRPr="0023117A" w:rsidRDefault="00EB0DE3" w:rsidP="0095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інація</w:t>
            </w:r>
          </w:p>
        </w:tc>
        <w:tc>
          <w:tcPr>
            <w:tcW w:w="1701" w:type="dxa"/>
            <w:vAlign w:val="center"/>
          </w:tcPr>
          <w:p w:rsidR="00EB0DE3" w:rsidRDefault="00EB0DE3" w:rsidP="0095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ий номер телефону</w:t>
            </w:r>
          </w:p>
        </w:tc>
      </w:tr>
      <w:tr w:rsidR="00EB0DE3" w:rsidRPr="0023117A" w:rsidTr="00EB0DE3">
        <w:tc>
          <w:tcPr>
            <w:tcW w:w="1980" w:type="dxa"/>
            <w:shd w:val="clear" w:color="auto" w:fill="auto"/>
          </w:tcPr>
          <w:p w:rsidR="00EB0DE3" w:rsidRDefault="00EB0DE3" w:rsidP="002C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0DE3" w:rsidRDefault="00EB0DE3" w:rsidP="002C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0DE3" w:rsidRPr="0023117A" w:rsidRDefault="00EB0DE3" w:rsidP="002C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</w:tcPr>
          <w:p w:rsidR="00EB0DE3" w:rsidRPr="0023117A" w:rsidRDefault="00EB0DE3" w:rsidP="002C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0DE3" w:rsidRPr="0023117A" w:rsidRDefault="00EB0DE3" w:rsidP="002C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B0DE3" w:rsidRPr="0023117A" w:rsidRDefault="00EB0DE3" w:rsidP="002C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0DE3" w:rsidRPr="0023117A" w:rsidRDefault="00EB0DE3" w:rsidP="002C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B0DE3" w:rsidRPr="0023117A" w:rsidRDefault="00EB0DE3" w:rsidP="002C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B0DE3" w:rsidRPr="0023117A" w:rsidRDefault="00EB0DE3" w:rsidP="002C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32349" w:rsidRPr="0023117A" w:rsidRDefault="00A32349" w:rsidP="00A32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349" w:rsidRPr="0023117A" w:rsidRDefault="00A32349" w:rsidP="00A32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349" w:rsidRPr="0023117A" w:rsidRDefault="00A32349" w:rsidP="00A32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349" w:rsidRPr="0023117A" w:rsidRDefault="00A32349" w:rsidP="00A32349">
      <w:pPr>
        <w:spacing w:line="240" w:lineRule="auto"/>
      </w:pPr>
    </w:p>
    <w:p w:rsidR="00A32349" w:rsidRPr="0023117A" w:rsidRDefault="00A32349" w:rsidP="00A323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32349" w:rsidRPr="0023117A" w:rsidRDefault="00A32349" w:rsidP="00A323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32349" w:rsidRPr="0023117A" w:rsidRDefault="00A32349" w:rsidP="00A323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32349" w:rsidRPr="0023117A" w:rsidRDefault="00A32349" w:rsidP="00A3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32349" w:rsidRPr="0023117A" w:rsidRDefault="00A32349" w:rsidP="00A3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32349" w:rsidRPr="0023117A" w:rsidRDefault="00A32349" w:rsidP="00A3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32349" w:rsidRPr="0023117A" w:rsidRDefault="00A32349" w:rsidP="00A32349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349" w:rsidRPr="0023117A" w:rsidRDefault="00A32349" w:rsidP="00A32349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349" w:rsidRPr="0023117A" w:rsidRDefault="00A32349" w:rsidP="00A32349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A32349" w:rsidRPr="0023117A" w:rsidSect="00D610AA">
      <w:type w:val="continuous"/>
      <w:pgSz w:w="11906" w:h="16838" w:code="9"/>
      <w:pgMar w:top="850" w:right="566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CD0"/>
    <w:multiLevelType w:val="multilevel"/>
    <w:tmpl w:val="0D0E3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3060BF1"/>
    <w:multiLevelType w:val="hybridMultilevel"/>
    <w:tmpl w:val="AB4625F2"/>
    <w:lvl w:ilvl="0" w:tplc="08D67C98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F3A1D17"/>
    <w:multiLevelType w:val="hybridMultilevel"/>
    <w:tmpl w:val="86B8BE5E"/>
    <w:lvl w:ilvl="0" w:tplc="08D67C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00991"/>
    <w:multiLevelType w:val="hybridMultilevel"/>
    <w:tmpl w:val="5BBE1BEE"/>
    <w:lvl w:ilvl="0" w:tplc="08D67C98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49"/>
    <w:rsid w:val="000049B2"/>
    <w:rsid w:val="000A477E"/>
    <w:rsid w:val="001507FC"/>
    <w:rsid w:val="001974C8"/>
    <w:rsid w:val="001A7E76"/>
    <w:rsid w:val="001C1CF9"/>
    <w:rsid w:val="001F5A19"/>
    <w:rsid w:val="002140E2"/>
    <w:rsid w:val="00215321"/>
    <w:rsid w:val="00286C48"/>
    <w:rsid w:val="002943AF"/>
    <w:rsid w:val="00356800"/>
    <w:rsid w:val="00405A2D"/>
    <w:rsid w:val="0042205C"/>
    <w:rsid w:val="00495E94"/>
    <w:rsid w:val="004B5AC1"/>
    <w:rsid w:val="00533CAF"/>
    <w:rsid w:val="005753C0"/>
    <w:rsid w:val="0062019A"/>
    <w:rsid w:val="00674A58"/>
    <w:rsid w:val="006A18E7"/>
    <w:rsid w:val="007452F5"/>
    <w:rsid w:val="00782F4C"/>
    <w:rsid w:val="007E08E7"/>
    <w:rsid w:val="00854BBB"/>
    <w:rsid w:val="008D6497"/>
    <w:rsid w:val="00943B2D"/>
    <w:rsid w:val="0095319A"/>
    <w:rsid w:val="00956DBE"/>
    <w:rsid w:val="009B152D"/>
    <w:rsid w:val="009E783B"/>
    <w:rsid w:val="00A32349"/>
    <w:rsid w:val="00AB7269"/>
    <w:rsid w:val="00C00909"/>
    <w:rsid w:val="00C53163"/>
    <w:rsid w:val="00C57028"/>
    <w:rsid w:val="00D00353"/>
    <w:rsid w:val="00D553A7"/>
    <w:rsid w:val="00D610AA"/>
    <w:rsid w:val="00D970D6"/>
    <w:rsid w:val="00D97E0E"/>
    <w:rsid w:val="00DC6100"/>
    <w:rsid w:val="00EB0DE3"/>
    <w:rsid w:val="00F671D6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3CB0"/>
  <w15:docId w15:val="{8BBA7667-5473-4754-A84C-C3D09620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F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82F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ttm.da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cttm.darnit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tm.inet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9871-98F0-440F-92E6-0575F611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079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tm20_1</dc:creator>
  <cp:keywords/>
  <dc:description/>
  <cp:lastModifiedBy>cttm20_1</cp:lastModifiedBy>
  <cp:revision>5</cp:revision>
  <cp:lastPrinted>2021-11-29T12:02:00Z</cp:lastPrinted>
  <dcterms:created xsi:type="dcterms:W3CDTF">2021-11-29T10:41:00Z</dcterms:created>
  <dcterms:modified xsi:type="dcterms:W3CDTF">2021-12-01T14:54:00Z</dcterms:modified>
</cp:coreProperties>
</file>